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996F8D" w:rsidRDefault="0075063A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Homeless Hotline</w:t>
      </w:r>
      <w:r w:rsidRPr="00996F8D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996F8D" w:rsidRDefault="0075063A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Tenants Queensland</w:t>
      </w:r>
      <w:r w:rsidRPr="00996F8D">
        <w:rPr>
          <w:rFonts w:eastAsia="MS Mincho"/>
          <w:sz w:val="20"/>
          <w:szCs w:val="28"/>
          <w:lang w:val="en-US"/>
        </w:rPr>
        <w:tab/>
        <w:t>1300 744 263</w:t>
      </w:r>
    </w:p>
    <w:p w14:paraId="2BFEA1AB" w14:textId="6CBDD528" w:rsidR="006168B7" w:rsidRPr="00996F8D" w:rsidRDefault="006168B7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996F8D">
        <w:rPr>
          <w:rFonts w:eastAsia="MS Mincho"/>
          <w:sz w:val="20"/>
          <w:szCs w:val="28"/>
          <w:lang w:val="en-US"/>
        </w:rPr>
        <w:t>Ozcare</w:t>
      </w:r>
      <w:proofErr w:type="spellEnd"/>
      <w:r w:rsidRPr="00996F8D">
        <w:rPr>
          <w:rFonts w:eastAsia="MS Mincho"/>
          <w:sz w:val="20"/>
          <w:szCs w:val="28"/>
          <w:lang w:val="en-US"/>
        </w:rPr>
        <w:tab/>
        <w:t>1800 692 273</w:t>
      </w:r>
    </w:p>
    <w:p w14:paraId="628CE5F3" w14:textId="34C004AA" w:rsidR="006168B7" w:rsidRPr="00996F8D" w:rsidRDefault="006168B7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Centacare</w:t>
      </w:r>
      <w:r w:rsidRPr="00996F8D">
        <w:rPr>
          <w:rFonts w:eastAsia="MS Mincho"/>
          <w:sz w:val="20"/>
          <w:szCs w:val="28"/>
          <w:lang w:val="en-US"/>
        </w:rPr>
        <w:tab/>
        <w:t>1300 477 433</w:t>
      </w:r>
    </w:p>
    <w:p w14:paraId="3C972A7C" w14:textId="77777777" w:rsidR="00777A24" w:rsidRPr="00996F8D" w:rsidRDefault="00DD3F09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Toowoomba Housing Hub</w:t>
      </w:r>
      <w:r w:rsidRPr="00996F8D">
        <w:rPr>
          <w:rFonts w:eastAsia="MS Mincho"/>
          <w:sz w:val="20"/>
          <w:szCs w:val="28"/>
          <w:lang w:val="en-US"/>
        </w:rPr>
        <w:tab/>
        <w:t>07 4699 4400</w:t>
      </w:r>
    </w:p>
    <w:p w14:paraId="50577534" w14:textId="1CBBA3C6" w:rsidR="00F045E2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Community Housing Ltd</w:t>
      </w:r>
      <w:r w:rsidRPr="00996F8D">
        <w:rPr>
          <w:rFonts w:eastAsia="MS Mincho"/>
          <w:sz w:val="20"/>
          <w:szCs w:val="28"/>
          <w:lang w:val="en-US"/>
        </w:rPr>
        <w:tab/>
        <w:t>1300 245 468</w:t>
      </w:r>
    </w:p>
    <w:p w14:paraId="1B22CA74" w14:textId="5D79F3D6" w:rsidR="00852C6A" w:rsidRPr="00996F8D" w:rsidRDefault="00852C6A" w:rsidP="00F045E2">
      <w:pPr>
        <w:pStyle w:val="Heading2"/>
        <w:rPr>
          <w:rStyle w:val="Heading2Char"/>
          <w:b/>
          <w:bCs/>
        </w:rPr>
      </w:pPr>
      <w:r w:rsidRPr="00F045E2">
        <w:rPr>
          <w:rStyle w:val="Heading2Char"/>
          <w:b/>
          <w:bCs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9CF6A4" w14:textId="44BCCE48" w:rsidR="0075063A" w:rsidRPr="00996F8D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32F824A2" w:rsidR="00C24300" w:rsidRPr="00785979" w:rsidRDefault="00F045E2" w:rsidP="00E03D38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5772BC94" w:rsidR="003F7968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F045E2">
        <w:rPr>
          <w:rFonts w:eastAsia="MS Mincho"/>
          <w:sz w:val="20"/>
          <w:szCs w:val="28"/>
          <w:lang w:val="en-US"/>
        </w:rPr>
        <w:t xml:space="preserve"> (Vinnies)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996F8D" w:rsidRDefault="00FC0189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Rural Aid</w:t>
      </w:r>
      <w:r w:rsidRPr="00996F8D">
        <w:rPr>
          <w:rFonts w:eastAsia="MS Mincho"/>
          <w:sz w:val="20"/>
          <w:szCs w:val="28"/>
          <w:lang w:val="en-US"/>
        </w:rPr>
        <w:tab/>
        <w:t>1300 327 624</w:t>
      </w:r>
    </w:p>
    <w:p w14:paraId="4787A90E" w14:textId="0849E0B0" w:rsidR="00FC0189" w:rsidRPr="00996F8D" w:rsidRDefault="00FC0189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Darling Downs Health</w:t>
      </w:r>
      <w:r w:rsidRPr="00996F8D">
        <w:rPr>
          <w:rFonts w:eastAsia="MS Mincho"/>
          <w:sz w:val="20"/>
          <w:szCs w:val="28"/>
          <w:lang w:val="en-US"/>
        </w:rPr>
        <w:tab/>
        <w:t>07 4660 3916</w:t>
      </w:r>
    </w:p>
    <w:p w14:paraId="2C073BFE" w14:textId="680AB000" w:rsidR="00FC0189" w:rsidRPr="001563F9" w:rsidRDefault="00DD3F09" w:rsidP="00F045E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996F8D">
        <w:rPr>
          <w:rFonts w:eastAsia="MS Mincho"/>
          <w:sz w:val="20"/>
          <w:szCs w:val="28"/>
          <w:lang w:val="en-US"/>
        </w:rPr>
        <w:t>Goondir</w:t>
      </w:r>
      <w:proofErr w:type="spellEnd"/>
      <w:r w:rsidRPr="00996F8D">
        <w:rPr>
          <w:rFonts w:eastAsia="MS Mincho"/>
          <w:sz w:val="20"/>
          <w:szCs w:val="28"/>
          <w:lang w:val="en-US"/>
        </w:rPr>
        <w:t xml:space="preserve"> Health Services St George</w:t>
      </w:r>
      <w:r w:rsidRPr="00996F8D">
        <w:rPr>
          <w:rFonts w:eastAsia="MS Mincho"/>
          <w:sz w:val="20"/>
          <w:szCs w:val="28"/>
          <w:lang w:val="en-US"/>
        </w:rPr>
        <w:tab/>
        <w:t>07 4625 5040</w:t>
      </w:r>
    </w:p>
    <w:p w14:paraId="6D625EEC" w14:textId="4D719D17" w:rsidR="00785979" w:rsidRPr="00785979" w:rsidRDefault="00852C6A" w:rsidP="00DD3F09">
      <w:pPr>
        <w:pStyle w:val="Heading2"/>
        <w:tabs>
          <w:tab w:val="right" w:leader="dot" w:pos="4962"/>
        </w:tabs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0B0B9D51" w14:textId="46D0A184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Anglicare Southern Qld</w:t>
      </w:r>
      <w:r w:rsidRPr="00996F8D">
        <w:rPr>
          <w:rFonts w:eastAsia="MS Mincho"/>
          <w:sz w:val="20"/>
          <w:szCs w:val="28"/>
          <w:lang w:val="en-US"/>
        </w:rPr>
        <w:tab/>
        <w:t>1300 610 610</w:t>
      </w:r>
    </w:p>
    <w:p w14:paraId="579EE5E5" w14:textId="10DC37DC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Care Balonne St George</w:t>
      </w:r>
      <w:r w:rsidRPr="00996F8D">
        <w:rPr>
          <w:rFonts w:eastAsia="MS Mincho"/>
          <w:sz w:val="20"/>
          <w:szCs w:val="28"/>
          <w:lang w:val="en-US"/>
        </w:rPr>
        <w:tab/>
        <w:t>07 4625 5450</w:t>
      </w:r>
    </w:p>
    <w:p w14:paraId="05E6683F" w14:textId="1DB3FBED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Centacare</w:t>
      </w:r>
      <w:r w:rsidRPr="00996F8D">
        <w:rPr>
          <w:rFonts w:eastAsia="MS Mincho"/>
          <w:sz w:val="20"/>
          <w:szCs w:val="28"/>
          <w:lang w:val="en-US"/>
        </w:rPr>
        <w:tab/>
        <w:t>1300 236 822</w:t>
      </w:r>
    </w:p>
    <w:p w14:paraId="7339FB7F" w14:textId="1D7B0F8A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996F8D">
        <w:rPr>
          <w:rFonts w:eastAsia="MS Mincho"/>
          <w:sz w:val="20"/>
          <w:szCs w:val="28"/>
          <w:lang w:val="en-US"/>
        </w:rPr>
        <w:t>Ozcare</w:t>
      </w:r>
      <w:proofErr w:type="spellEnd"/>
      <w:r w:rsidRPr="00996F8D">
        <w:rPr>
          <w:rFonts w:eastAsia="MS Mincho"/>
          <w:sz w:val="20"/>
          <w:szCs w:val="28"/>
          <w:lang w:val="en-US"/>
        </w:rPr>
        <w:tab/>
        <w:t>1800 692 273</w:t>
      </w:r>
    </w:p>
    <w:p w14:paraId="12722356" w14:textId="7F0818B5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Drug Arm St George</w:t>
      </w:r>
      <w:r w:rsidRPr="00996F8D">
        <w:rPr>
          <w:rFonts w:eastAsia="MS Mincho"/>
          <w:sz w:val="20"/>
          <w:szCs w:val="28"/>
          <w:lang w:val="en-US"/>
        </w:rPr>
        <w:tab/>
        <w:t>07 3620 8880</w:t>
      </w:r>
    </w:p>
    <w:p w14:paraId="3FC258CF" w14:textId="0E51AE3B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Salvation Army</w:t>
      </w:r>
      <w:r w:rsidRPr="00996F8D">
        <w:rPr>
          <w:rFonts w:eastAsia="MS Mincho"/>
          <w:sz w:val="20"/>
          <w:szCs w:val="28"/>
          <w:lang w:val="en-US"/>
        </w:rPr>
        <w:tab/>
        <w:t>13 72 58</w:t>
      </w:r>
    </w:p>
    <w:p w14:paraId="1DD5CA61" w14:textId="05FBB9CA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Lifeline SWQ</w:t>
      </w:r>
      <w:r w:rsidRPr="00996F8D">
        <w:rPr>
          <w:rFonts w:eastAsia="MS Mincho"/>
          <w:sz w:val="20"/>
          <w:szCs w:val="28"/>
          <w:lang w:val="en-US"/>
        </w:rPr>
        <w:tab/>
        <w:t>1300 991 443</w:t>
      </w:r>
    </w:p>
    <w:p w14:paraId="2DC1A22A" w14:textId="6C93B9ED" w:rsidR="00777A24" w:rsidRDefault="00777A24" w:rsidP="00F045E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The Community Hub Roma</w:t>
      </w:r>
      <w:r w:rsidRPr="00996F8D">
        <w:rPr>
          <w:rFonts w:eastAsia="MS Mincho"/>
          <w:sz w:val="20"/>
          <w:szCs w:val="28"/>
          <w:lang w:val="en-US"/>
        </w:rPr>
        <w:tab/>
        <w:t>1300 135 886</w:t>
      </w:r>
    </w:p>
    <w:p w14:paraId="4311321A" w14:textId="79A9F732" w:rsidR="00FC0189" w:rsidRPr="00F045E2" w:rsidRDefault="00FC0189" w:rsidP="00996F8D">
      <w:pPr>
        <w:pStyle w:val="Heading2"/>
        <w:rPr>
          <w:rStyle w:val="Heading2Char"/>
          <w:b/>
          <w:bCs/>
          <w:sz w:val="18"/>
        </w:rPr>
      </w:pPr>
      <w:r w:rsidRPr="00F045E2">
        <w:rPr>
          <w:rStyle w:val="Heading2Char"/>
          <w:b/>
          <w:bCs/>
        </w:rPr>
        <w:t xml:space="preserve">Material </w:t>
      </w:r>
      <w:r w:rsidR="00F045E2" w:rsidRPr="00996F8D">
        <w:rPr>
          <w:rStyle w:val="Heading2Char"/>
          <w:b/>
          <w:bCs/>
        </w:rPr>
        <w:t>g</w:t>
      </w:r>
      <w:r w:rsidRPr="00F045E2">
        <w:rPr>
          <w:rStyle w:val="Heading2Char"/>
          <w:b/>
          <w:bCs/>
        </w:rPr>
        <w:t xml:space="preserve">oods </w:t>
      </w:r>
      <w:r w:rsidR="00F045E2" w:rsidRPr="00996F8D">
        <w:rPr>
          <w:rStyle w:val="Heading2Char"/>
          <w:b/>
          <w:bCs/>
        </w:rPr>
        <w:t>and</w:t>
      </w:r>
      <w:r w:rsidRPr="00F045E2">
        <w:rPr>
          <w:rStyle w:val="Heading2Char"/>
          <w:b/>
          <w:bCs/>
        </w:rPr>
        <w:t xml:space="preserve"> </w:t>
      </w:r>
      <w:r w:rsidR="00F045E2" w:rsidRPr="00996F8D">
        <w:rPr>
          <w:rStyle w:val="Heading2Char"/>
          <w:b/>
          <w:bCs/>
        </w:rPr>
        <w:t>f</w:t>
      </w:r>
      <w:r w:rsidRPr="00F045E2">
        <w:rPr>
          <w:rStyle w:val="Heading2Char"/>
          <w:b/>
          <w:bCs/>
        </w:rPr>
        <w:t xml:space="preserve">ood </w:t>
      </w:r>
      <w:r w:rsidR="00F045E2" w:rsidRPr="00996F8D">
        <w:rPr>
          <w:rStyle w:val="Heading2Char"/>
          <w:b/>
          <w:bCs/>
        </w:rPr>
        <w:t>r</w:t>
      </w:r>
      <w:r w:rsidRPr="00F045E2">
        <w:rPr>
          <w:rStyle w:val="Heading2Char"/>
          <w:b/>
          <w:bCs/>
        </w:rPr>
        <w:t>elief</w:t>
      </w:r>
    </w:p>
    <w:p w14:paraId="744C0454" w14:textId="2C28062B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Lifeline St George</w:t>
      </w:r>
      <w:r w:rsidRPr="00996F8D">
        <w:rPr>
          <w:rFonts w:eastAsia="MS Mincho"/>
          <w:sz w:val="20"/>
          <w:szCs w:val="28"/>
          <w:lang w:val="en-US"/>
        </w:rPr>
        <w:tab/>
        <w:t>1300 991 443</w:t>
      </w:r>
    </w:p>
    <w:p w14:paraId="234EF990" w14:textId="0E4A4B96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Red Cross Shop Roma</w:t>
      </w:r>
      <w:r w:rsidRPr="00996F8D">
        <w:rPr>
          <w:rFonts w:eastAsia="MS Mincho"/>
          <w:sz w:val="20"/>
          <w:szCs w:val="28"/>
          <w:lang w:val="en-US"/>
        </w:rPr>
        <w:tab/>
        <w:t>07 4622 8536</w:t>
      </w:r>
    </w:p>
    <w:p w14:paraId="27C8C448" w14:textId="621B65E9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Salvos Store Roma</w:t>
      </w:r>
      <w:r w:rsidRPr="00996F8D">
        <w:rPr>
          <w:rFonts w:eastAsia="MS Mincho"/>
          <w:sz w:val="20"/>
          <w:szCs w:val="28"/>
          <w:lang w:val="en-US"/>
        </w:rPr>
        <w:tab/>
        <w:t>07 4622 4029</w:t>
      </w:r>
    </w:p>
    <w:p w14:paraId="5C1ED61F" w14:textId="35D98484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Vinnies Mungindi</w:t>
      </w:r>
      <w:r w:rsidRPr="00996F8D">
        <w:rPr>
          <w:rFonts w:eastAsia="MS Mincho"/>
          <w:sz w:val="20"/>
          <w:szCs w:val="28"/>
          <w:lang w:val="en-US"/>
        </w:rPr>
        <w:tab/>
        <w:t>02 6753 2757</w:t>
      </w:r>
    </w:p>
    <w:p w14:paraId="2609468B" w14:textId="45FB5A20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Vinnies Roma</w:t>
      </w:r>
      <w:r w:rsidRPr="00996F8D">
        <w:rPr>
          <w:rFonts w:eastAsia="MS Mincho"/>
          <w:sz w:val="20"/>
          <w:szCs w:val="28"/>
          <w:lang w:val="en-US"/>
        </w:rPr>
        <w:tab/>
        <w:t>07 4622 5574</w:t>
      </w:r>
    </w:p>
    <w:p w14:paraId="4CE40FD2" w14:textId="18F1CDAF" w:rsidR="00777A24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Vinnies St George</w:t>
      </w:r>
      <w:r w:rsidRPr="00996F8D">
        <w:rPr>
          <w:rFonts w:eastAsia="MS Mincho"/>
          <w:sz w:val="20"/>
          <w:szCs w:val="28"/>
          <w:lang w:val="en-US"/>
        </w:rPr>
        <w:tab/>
        <w:t>07 4625 5572</w:t>
      </w:r>
    </w:p>
    <w:p w14:paraId="4DE3C877" w14:textId="49BA3E43" w:rsidR="00852C6A" w:rsidRPr="00785979" w:rsidRDefault="00B62EAA" w:rsidP="00F045E2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6348B32F" w:rsidR="0065627D" w:rsidRPr="00996F8D" w:rsidRDefault="00777A24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Balonne Shire</w:t>
      </w:r>
      <w:r w:rsidR="006F700E" w:rsidRPr="00996F8D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996F8D">
        <w:rPr>
          <w:rFonts w:eastAsia="MS Mincho"/>
          <w:sz w:val="20"/>
          <w:szCs w:val="28"/>
          <w:lang w:val="en-US"/>
        </w:rPr>
        <w:tab/>
      </w:r>
      <w:r w:rsidRPr="00996F8D">
        <w:rPr>
          <w:rFonts w:eastAsia="MS Mincho"/>
          <w:sz w:val="20"/>
          <w:szCs w:val="28"/>
          <w:lang w:val="en-US"/>
        </w:rPr>
        <w:t>07 4620 8888</w:t>
      </w:r>
    </w:p>
    <w:p w14:paraId="179646F8" w14:textId="19177451" w:rsidR="00777A24" w:rsidRPr="00996F8D" w:rsidRDefault="00F62485" w:rsidP="00996F8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6F8D">
        <w:rPr>
          <w:rFonts w:eastAsia="MS Mincho"/>
          <w:sz w:val="20"/>
          <w:szCs w:val="28"/>
          <w:lang w:val="en-US"/>
        </w:rPr>
        <w:t>Maranoa</w:t>
      </w:r>
      <w:r w:rsidR="00777A24" w:rsidRPr="00996F8D">
        <w:rPr>
          <w:rFonts w:eastAsia="MS Mincho"/>
          <w:sz w:val="20"/>
          <w:szCs w:val="28"/>
          <w:lang w:val="en-US"/>
        </w:rPr>
        <w:t xml:space="preserve"> Regional Council</w:t>
      </w:r>
      <w:r w:rsidR="00777A24" w:rsidRPr="00996F8D">
        <w:rPr>
          <w:rFonts w:eastAsia="MS Mincho"/>
          <w:sz w:val="20"/>
          <w:szCs w:val="28"/>
          <w:lang w:val="en-US"/>
        </w:rPr>
        <w:tab/>
      </w:r>
      <w:r w:rsidRPr="00996F8D">
        <w:rPr>
          <w:rFonts w:eastAsia="MS Mincho"/>
          <w:sz w:val="20"/>
          <w:szCs w:val="28"/>
          <w:lang w:val="en-US"/>
        </w:rPr>
        <w:t>1</w:t>
      </w:r>
      <w:r w:rsidR="00777A24" w:rsidRPr="00996F8D">
        <w:rPr>
          <w:rFonts w:eastAsia="MS Mincho"/>
          <w:sz w:val="20"/>
          <w:szCs w:val="28"/>
          <w:lang w:val="en-US"/>
        </w:rPr>
        <w:t>300 007 662</w:t>
      </w:r>
    </w:p>
    <w:p w14:paraId="64D48A56" w14:textId="77777777" w:rsidR="00F045E2" w:rsidRDefault="00F045E2">
      <w:pPr>
        <w:spacing w:after="0" w:line="240" w:lineRule="auto"/>
        <w:rPr>
          <w:rStyle w:val="Heading2Char"/>
          <w:sz w:val="24"/>
        </w:rPr>
      </w:pPr>
      <w:r>
        <w:rPr>
          <w:rStyle w:val="Heading2Char"/>
          <w:b w:val="0"/>
          <w:bCs w:val="0"/>
        </w:rPr>
        <w:br w:type="page"/>
      </w:r>
    </w:p>
    <w:p w14:paraId="56469685" w14:textId="4BE9D671" w:rsidR="00852C6A" w:rsidRPr="00785979" w:rsidRDefault="00852C6A" w:rsidP="00E03D38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996F8D" w:rsidRDefault="00852C6A" w:rsidP="00996F8D">
      <w:pPr>
        <w:spacing w:before="240"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996F8D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F045E2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7EC228CA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996F8D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F045E2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996F8D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13FD2604" w:rsidR="00FC6B07" w:rsidRPr="00FC6B07" w:rsidRDefault="00FC6B07" w:rsidP="00996F8D">
      <w:pPr>
        <w:pStyle w:val="Heading2"/>
        <w:spacing w:after="120"/>
        <w:rPr>
          <w:rStyle w:val="Heading2Char"/>
          <w:b/>
          <w:bCs/>
          <w:sz w:val="18"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71A82BEF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5BAA70C6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34B54CFF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2A57B026" w:rsidR="00FC6B07" w:rsidRPr="00203152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010D6FA9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7B814F4D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2ACC43EC" w:rsidR="00FC6B07" w:rsidRDefault="00FC6B07" w:rsidP="00996F8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168D0A73" w:rsidR="00852C6A" w:rsidRPr="00785979" w:rsidRDefault="00F045E2" w:rsidP="00E03D38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852C6A" w:rsidRPr="00785979">
        <w:rPr>
          <w:rStyle w:val="Heading2Char"/>
          <w:b/>
          <w:bCs/>
        </w:rPr>
        <w:t>Useful links</w:t>
      </w:r>
      <w:r w:rsidR="00DD3F09">
        <w:rPr>
          <w:rStyle w:val="Heading2Char"/>
          <w:b/>
          <w:bCs/>
        </w:rPr>
        <w:t xml:space="preserve"> </w:t>
      </w:r>
    </w:p>
    <w:p w14:paraId="4CDF6E97" w14:textId="77777777" w:rsidR="00F045E2" w:rsidRPr="006E65F7" w:rsidRDefault="00F045E2" w:rsidP="00F045E2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32A26B4D" w14:textId="77777777" w:rsidR="00F045E2" w:rsidRPr="006E65F7" w:rsidRDefault="00F045E2" w:rsidP="00F045E2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1BFB37A6" w14:textId="77777777" w:rsidR="00F045E2" w:rsidRPr="00E441D6" w:rsidRDefault="00F045E2" w:rsidP="00F045E2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0F92AA82" w14:textId="77777777" w:rsidR="00F045E2" w:rsidRDefault="00F045E2" w:rsidP="00F045E2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8A3F07B" w14:textId="77777777" w:rsidR="00F045E2" w:rsidRPr="003C5FBC" w:rsidRDefault="00F045E2" w:rsidP="00F045E2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144D5B74" w14:textId="77777777" w:rsidR="00F045E2" w:rsidRPr="00871B6E" w:rsidRDefault="00F045E2" w:rsidP="00F045E2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6BA3087" w14:textId="77777777" w:rsidR="00F045E2" w:rsidRPr="006E65F7" w:rsidRDefault="00F045E2" w:rsidP="00F045E2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FE49E81" w14:textId="77777777" w:rsidR="00F045E2" w:rsidRDefault="00F045E2" w:rsidP="00F045E2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60A1B79E" w14:textId="77777777" w:rsidR="00F045E2" w:rsidRDefault="00F045E2" w:rsidP="00F045E2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04434FC9" w:rsidR="008A7AFC" w:rsidRPr="00E441D6" w:rsidRDefault="00F045E2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B0F3C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9327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E24B8A0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F6E3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</w:t>
    </w:r>
    <w:r w:rsidR="00777A24">
      <w:rPr>
        <w:rStyle w:val="Heading1Char"/>
      </w:rPr>
      <w:t>R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00E408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7C89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777A24">
      <w:rPr>
        <w:rStyle w:val="Heading1Char"/>
      </w:rPr>
      <w:t>Roma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D6AD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60076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05FC"/>
    <w:rsid w:val="005527AE"/>
    <w:rsid w:val="00555585"/>
    <w:rsid w:val="0055582F"/>
    <w:rsid w:val="00555C3B"/>
    <w:rsid w:val="005636CC"/>
    <w:rsid w:val="00575993"/>
    <w:rsid w:val="00582B9A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7461"/>
    <w:rsid w:val="006A7D65"/>
    <w:rsid w:val="006C2F75"/>
    <w:rsid w:val="006C3D8E"/>
    <w:rsid w:val="006F0011"/>
    <w:rsid w:val="006F700E"/>
    <w:rsid w:val="00716FAE"/>
    <w:rsid w:val="007274E7"/>
    <w:rsid w:val="0075063A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96F8D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66771"/>
    <w:rsid w:val="00D75050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045E2"/>
    <w:rsid w:val="00F16981"/>
    <w:rsid w:val="00F219CD"/>
    <w:rsid w:val="00F36481"/>
    <w:rsid w:val="00F367B3"/>
    <w:rsid w:val="00F37CA9"/>
    <w:rsid w:val="00F37DE4"/>
    <w:rsid w:val="00F43573"/>
    <w:rsid w:val="00F447A2"/>
    <w:rsid w:val="00F6248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45E2"/>
    <w:pPr>
      <w:tabs>
        <w:tab w:val="right" w:leader="dot" w:pos="5102"/>
      </w:tabs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45E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53207f47-21e7-4686-8599-1a45d47a154d"/>
    <ds:schemaRef ds:uri="http://schemas.microsoft.com/office/2006/metadata/properties"/>
    <ds:schemaRef ds:uri="9ce6e960-2cfa-4bfe-b42c-d6f81dd89617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2</Words>
  <Characters>4481</Characters>
  <Application>Microsoft Office Word</Application>
  <DocSecurity>0</DocSecurity>
  <Lines>17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Roma</vt:lpstr>
    </vt:vector>
  </TitlesOfParts>
  <Company>Community Recover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Roma</dc:title>
  <dc:subject>Community Recovery resources</dc:subject>
  <dc:creator>Queensland Government</dc:creator>
  <cp:keywords>disaster contacts in your area; Roma; south we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5-08-07T05:04:00Z</cp:lastPrinted>
  <dcterms:created xsi:type="dcterms:W3CDTF">2025-10-13T00:36:00Z</dcterms:created>
  <dcterms:modified xsi:type="dcterms:W3CDTF">2025-10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